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622B" w14:textId="77777777" w:rsidR="005078EB" w:rsidRDefault="00166455">
      <w:pPr>
        <w:spacing w:after="0"/>
      </w:pPr>
      <w:r>
        <w:t xml:space="preserve"> </w:t>
      </w:r>
    </w:p>
    <w:p w14:paraId="4579B7AE" w14:textId="77777777" w:rsidR="005078EB" w:rsidRDefault="00166455">
      <w:pPr>
        <w:spacing w:after="263"/>
      </w:pPr>
      <w:r>
        <w:t xml:space="preserve"> </w:t>
      </w:r>
    </w:p>
    <w:p w14:paraId="6988608E" w14:textId="3640D1B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B7A03">
        <w:rPr>
          <w:rFonts w:ascii="Arial" w:eastAsia="Arial" w:hAnsi="Arial" w:cs="Arial"/>
          <w:b/>
          <w:color w:val="FFFFFF"/>
          <w:sz w:val="28"/>
        </w:rPr>
        <w:t>SP Medical Groups</w:t>
      </w:r>
    </w:p>
    <w:p w14:paraId="2FED24CB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7A9473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41E60D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C764A6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11269D9" w14:textId="77777777" w:rsidR="00993AF5" w:rsidRDefault="00993AF5" w:rsidP="00993AF5">
      <w:pPr>
        <w:spacing w:after="155"/>
        <w:jc w:val="both"/>
        <w:rPr>
          <w:sz w:val="24"/>
        </w:rPr>
      </w:pPr>
    </w:p>
    <w:p w14:paraId="6A73AEC1" w14:textId="77777777" w:rsidR="00993AF5" w:rsidRDefault="00993AF5" w:rsidP="00993AF5">
      <w:pPr>
        <w:spacing w:after="155"/>
        <w:jc w:val="both"/>
        <w:rPr>
          <w:sz w:val="24"/>
        </w:rPr>
      </w:pPr>
    </w:p>
    <w:p w14:paraId="730404F1" w14:textId="77777777" w:rsidR="00993AF5" w:rsidRDefault="00993AF5" w:rsidP="00993AF5">
      <w:pPr>
        <w:spacing w:after="155"/>
        <w:jc w:val="both"/>
        <w:rPr>
          <w:sz w:val="24"/>
        </w:rPr>
      </w:pPr>
    </w:p>
    <w:p w14:paraId="7C3E81CA" w14:textId="77777777" w:rsidR="00993AF5" w:rsidRDefault="00993AF5" w:rsidP="00993AF5">
      <w:pPr>
        <w:spacing w:after="155"/>
        <w:jc w:val="both"/>
        <w:rPr>
          <w:sz w:val="24"/>
        </w:rPr>
      </w:pPr>
    </w:p>
    <w:p w14:paraId="0506267C" w14:textId="77777777" w:rsidR="00993AF5" w:rsidRDefault="00993AF5" w:rsidP="00993AF5">
      <w:pPr>
        <w:spacing w:after="155"/>
        <w:jc w:val="both"/>
        <w:rPr>
          <w:sz w:val="24"/>
        </w:rPr>
      </w:pPr>
    </w:p>
    <w:p w14:paraId="7168D4D4" w14:textId="275DBEEB" w:rsidR="00993AF5" w:rsidRDefault="007B7A03" w:rsidP="00993AF5">
      <w:pPr>
        <w:spacing w:after="155"/>
        <w:jc w:val="both"/>
        <w:rPr>
          <w:sz w:val="72"/>
        </w:rPr>
      </w:pPr>
      <w:r>
        <w:rPr>
          <w:sz w:val="72"/>
        </w:rPr>
        <w:t>SP Medical Groups</w:t>
      </w:r>
    </w:p>
    <w:p w14:paraId="7B2E82A3" w14:textId="6956B330" w:rsidR="006D2025" w:rsidRPr="006D2025" w:rsidRDefault="006D2025" w:rsidP="00993AF5">
      <w:pPr>
        <w:spacing w:after="15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eito Por </w:t>
      </w:r>
      <w:r>
        <w:rPr>
          <w:b/>
          <w:bCs/>
          <w:sz w:val="24"/>
          <w:szCs w:val="24"/>
        </w:rPr>
        <w:t>Ruan Gustavo Cavalcante Ferreira,</w:t>
      </w:r>
    </w:p>
    <w:p w14:paraId="5DB9CCF6" w14:textId="77777777" w:rsidR="00993AF5" w:rsidRDefault="00993AF5" w:rsidP="00993AF5">
      <w:pPr>
        <w:spacing w:after="155"/>
        <w:jc w:val="both"/>
        <w:rPr>
          <w:sz w:val="24"/>
        </w:rPr>
      </w:pPr>
    </w:p>
    <w:p w14:paraId="3BF8F4A0" w14:textId="77777777" w:rsidR="00993AF5" w:rsidRDefault="00993AF5" w:rsidP="00993AF5">
      <w:pPr>
        <w:spacing w:after="155"/>
        <w:jc w:val="both"/>
        <w:rPr>
          <w:sz w:val="24"/>
        </w:rPr>
      </w:pPr>
    </w:p>
    <w:p w14:paraId="58CD703F" w14:textId="77777777" w:rsidR="00993AF5" w:rsidRDefault="00993AF5" w:rsidP="00993AF5">
      <w:pPr>
        <w:spacing w:after="155"/>
        <w:jc w:val="both"/>
        <w:rPr>
          <w:sz w:val="24"/>
        </w:rPr>
      </w:pPr>
    </w:p>
    <w:p w14:paraId="5C57FDB9" w14:textId="77777777" w:rsidR="00993AF5" w:rsidRDefault="00993AF5" w:rsidP="00993AF5">
      <w:pPr>
        <w:spacing w:after="155"/>
        <w:jc w:val="both"/>
        <w:rPr>
          <w:sz w:val="24"/>
        </w:rPr>
      </w:pPr>
    </w:p>
    <w:p w14:paraId="36AD7E12" w14:textId="77777777" w:rsidR="00993AF5" w:rsidRDefault="00993AF5" w:rsidP="00993AF5">
      <w:pPr>
        <w:spacing w:after="155"/>
        <w:jc w:val="both"/>
        <w:rPr>
          <w:sz w:val="24"/>
        </w:rPr>
      </w:pPr>
    </w:p>
    <w:p w14:paraId="38CA468A" w14:textId="77777777" w:rsidR="00993AF5" w:rsidRDefault="00993AF5" w:rsidP="00993AF5">
      <w:pPr>
        <w:spacing w:after="155"/>
        <w:jc w:val="both"/>
        <w:rPr>
          <w:sz w:val="24"/>
        </w:rPr>
      </w:pPr>
    </w:p>
    <w:p w14:paraId="4300F958" w14:textId="77777777" w:rsidR="00993AF5" w:rsidRDefault="00993AF5" w:rsidP="00993AF5">
      <w:pPr>
        <w:spacing w:after="155"/>
        <w:jc w:val="both"/>
        <w:rPr>
          <w:sz w:val="24"/>
        </w:rPr>
      </w:pPr>
    </w:p>
    <w:p w14:paraId="176A7D50" w14:textId="77777777" w:rsidR="00993AF5" w:rsidRDefault="00993AF5" w:rsidP="00993AF5">
      <w:pPr>
        <w:spacing w:after="155"/>
        <w:jc w:val="both"/>
        <w:rPr>
          <w:sz w:val="24"/>
        </w:rPr>
      </w:pPr>
    </w:p>
    <w:p w14:paraId="6B561F75" w14:textId="77777777" w:rsidR="00993AF5" w:rsidRDefault="00993AF5" w:rsidP="00993AF5">
      <w:pPr>
        <w:spacing w:after="155"/>
        <w:jc w:val="both"/>
        <w:rPr>
          <w:sz w:val="24"/>
        </w:rPr>
      </w:pPr>
    </w:p>
    <w:p w14:paraId="6201AA96" w14:textId="77777777" w:rsidR="00993AF5" w:rsidRDefault="00993AF5" w:rsidP="00993AF5">
      <w:pPr>
        <w:spacing w:after="155"/>
        <w:jc w:val="both"/>
        <w:rPr>
          <w:sz w:val="24"/>
        </w:rPr>
      </w:pPr>
    </w:p>
    <w:p w14:paraId="74FA29A9" w14:textId="77777777" w:rsidR="00993AF5" w:rsidRDefault="00993AF5" w:rsidP="00993AF5">
      <w:pPr>
        <w:spacing w:after="155"/>
        <w:jc w:val="both"/>
        <w:rPr>
          <w:sz w:val="24"/>
        </w:rPr>
      </w:pPr>
    </w:p>
    <w:p w14:paraId="3C1D2B2F" w14:textId="77777777" w:rsidR="00993AF5" w:rsidRDefault="00993AF5" w:rsidP="00993AF5">
      <w:pPr>
        <w:spacing w:after="155"/>
        <w:jc w:val="both"/>
        <w:rPr>
          <w:sz w:val="24"/>
        </w:rPr>
      </w:pPr>
    </w:p>
    <w:p w14:paraId="460E8E67" w14:textId="77777777" w:rsidR="00993AF5" w:rsidRDefault="00993AF5" w:rsidP="00993AF5">
      <w:pPr>
        <w:spacing w:after="155"/>
        <w:jc w:val="both"/>
        <w:rPr>
          <w:sz w:val="24"/>
        </w:rPr>
      </w:pPr>
    </w:p>
    <w:p w14:paraId="3779E793" w14:textId="77777777" w:rsidR="00993AF5" w:rsidRDefault="00993AF5" w:rsidP="00993AF5">
      <w:pPr>
        <w:spacing w:after="155"/>
        <w:jc w:val="both"/>
        <w:rPr>
          <w:sz w:val="24"/>
        </w:rPr>
      </w:pPr>
    </w:p>
    <w:p w14:paraId="5AB5CA4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E7B90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B76EE66" w14:textId="77777777" w:rsidR="00993AF5" w:rsidRPr="00993AF5" w:rsidRDefault="00993AF5" w:rsidP="00993AF5"/>
        <w:p w14:paraId="0CA4838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1FB9" w14:textId="77777777" w:rsidR="00993AF5" w:rsidRPr="00C568D1" w:rsidRDefault="00E5708E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8C6D7" w14:textId="77777777" w:rsidR="00993AF5" w:rsidRPr="00C568D1" w:rsidRDefault="00E5708E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0D649" w14:textId="77777777" w:rsidR="00993AF5" w:rsidRPr="00C568D1" w:rsidRDefault="00E5708E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807E" w14:textId="77777777" w:rsidR="00993AF5" w:rsidRPr="00C568D1" w:rsidRDefault="00E5708E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30AC" w14:textId="77777777" w:rsidR="00993AF5" w:rsidRPr="00C568D1" w:rsidRDefault="00E5708E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F1A98" w14:textId="77777777" w:rsidR="00993AF5" w:rsidRDefault="00E5708E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E01B" w14:textId="77777777" w:rsidR="00993AF5" w:rsidRDefault="00993AF5">
          <w:r>
            <w:fldChar w:fldCharType="end"/>
          </w:r>
        </w:p>
      </w:sdtContent>
    </w:sdt>
    <w:p w14:paraId="05C15011" w14:textId="77777777" w:rsidR="00993AF5" w:rsidRDefault="00993AF5" w:rsidP="00993AF5">
      <w:pPr>
        <w:spacing w:after="155"/>
        <w:jc w:val="both"/>
        <w:rPr>
          <w:sz w:val="24"/>
        </w:rPr>
      </w:pPr>
    </w:p>
    <w:p w14:paraId="64295100" w14:textId="77777777" w:rsidR="00993AF5" w:rsidRDefault="00993AF5" w:rsidP="00993AF5">
      <w:pPr>
        <w:spacing w:after="155"/>
        <w:jc w:val="both"/>
        <w:rPr>
          <w:sz w:val="24"/>
        </w:rPr>
      </w:pPr>
    </w:p>
    <w:p w14:paraId="20154904" w14:textId="77777777" w:rsidR="00993AF5" w:rsidRDefault="00993AF5" w:rsidP="00993AF5">
      <w:pPr>
        <w:spacing w:after="155"/>
        <w:jc w:val="both"/>
        <w:rPr>
          <w:sz w:val="24"/>
        </w:rPr>
      </w:pPr>
    </w:p>
    <w:p w14:paraId="6B9ED406" w14:textId="77777777" w:rsidR="00993AF5" w:rsidRDefault="00993AF5" w:rsidP="00993AF5">
      <w:pPr>
        <w:spacing w:after="155"/>
        <w:jc w:val="both"/>
        <w:rPr>
          <w:sz w:val="24"/>
        </w:rPr>
      </w:pPr>
    </w:p>
    <w:p w14:paraId="4738E583" w14:textId="77777777" w:rsidR="00993AF5" w:rsidRDefault="00993AF5" w:rsidP="00993AF5">
      <w:pPr>
        <w:spacing w:after="155"/>
        <w:jc w:val="both"/>
        <w:rPr>
          <w:sz w:val="24"/>
        </w:rPr>
      </w:pPr>
    </w:p>
    <w:p w14:paraId="6CC9ABD4" w14:textId="77777777" w:rsidR="00993AF5" w:rsidRDefault="00993AF5" w:rsidP="00993AF5">
      <w:pPr>
        <w:spacing w:after="155"/>
        <w:jc w:val="both"/>
        <w:rPr>
          <w:sz w:val="24"/>
        </w:rPr>
      </w:pPr>
    </w:p>
    <w:p w14:paraId="0FD1CAAC" w14:textId="77777777" w:rsidR="00993AF5" w:rsidRDefault="00993AF5" w:rsidP="00993AF5">
      <w:pPr>
        <w:spacing w:after="155"/>
        <w:jc w:val="both"/>
        <w:rPr>
          <w:sz w:val="24"/>
        </w:rPr>
      </w:pPr>
    </w:p>
    <w:p w14:paraId="7E58D643" w14:textId="77777777" w:rsidR="00993AF5" w:rsidRDefault="00993AF5" w:rsidP="00993AF5">
      <w:pPr>
        <w:spacing w:after="155"/>
        <w:jc w:val="both"/>
        <w:rPr>
          <w:sz w:val="24"/>
        </w:rPr>
      </w:pPr>
    </w:p>
    <w:p w14:paraId="3120C7DE" w14:textId="77777777" w:rsidR="00993AF5" w:rsidRDefault="00993AF5" w:rsidP="00993AF5">
      <w:pPr>
        <w:spacing w:after="155"/>
        <w:jc w:val="both"/>
        <w:rPr>
          <w:sz w:val="24"/>
        </w:rPr>
      </w:pPr>
    </w:p>
    <w:p w14:paraId="51A06F7B" w14:textId="77777777" w:rsidR="00993AF5" w:rsidRDefault="00993AF5" w:rsidP="00993AF5">
      <w:pPr>
        <w:spacing w:after="155"/>
        <w:jc w:val="both"/>
        <w:rPr>
          <w:sz w:val="24"/>
        </w:rPr>
      </w:pPr>
    </w:p>
    <w:p w14:paraId="12E1A7BD" w14:textId="77777777" w:rsidR="00993AF5" w:rsidRDefault="00993AF5" w:rsidP="00993AF5">
      <w:pPr>
        <w:spacing w:after="155"/>
        <w:jc w:val="both"/>
        <w:rPr>
          <w:sz w:val="24"/>
        </w:rPr>
      </w:pPr>
    </w:p>
    <w:p w14:paraId="75ECC045" w14:textId="77777777" w:rsidR="00993AF5" w:rsidRDefault="00993AF5" w:rsidP="00993AF5">
      <w:pPr>
        <w:spacing w:after="155"/>
        <w:jc w:val="both"/>
        <w:rPr>
          <w:sz w:val="24"/>
        </w:rPr>
      </w:pPr>
    </w:p>
    <w:p w14:paraId="16990344" w14:textId="77777777" w:rsidR="00993AF5" w:rsidRDefault="00993AF5" w:rsidP="00993AF5">
      <w:pPr>
        <w:spacing w:after="155"/>
        <w:jc w:val="both"/>
        <w:rPr>
          <w:sz w:val="24"/>
        </w:rPr>
      </w:pPr>
    </w:p>
    <w:p w14:paraId="071F0646" w14:textId="77777777" w:rsidR="00993AF5" w:rsidRDefault="00993AF5" w:rsidP="00993AF5">
      <w:pPr>
        <w:spacing w:after="155"/>
        <w:jc w:val="both"/>
        <w:rPr>
          <w:sz w:val="24"/>
        </w:rPr>
      </w:pPr>
    </w:p>
    <w:p w14:paraId="4C40523E" w14:textId="77777777" w:rsidR="00993AF5" w:rsidRDefault="00993AF5" w:rsidP="00993AF5">
      <w:pPr>
        <w:spacing w:after="155"/>
        <w:jc w:val="both"/>
        <w:rPr>
          <w:sz w:val="24"/>
        </w:rPr>
      </w:pPr>
    </w:p>
    <w:p w14:paraId="5A9FF1CF" w14:textId="77777777" w:rsidR="00993AF5" w:rsidRDefault="00993AF5" w:rsidP="00993AF5">
      <w:pPr>
        <w:spacing w:after="155"/>
        <w:jc w:val="both"/>
        <w:rPr>
          <w:sz w:val="24"/>
        </w:rPr>
      </w:pPr>
    </w:p>
    <w:p w14:paraId="450C7182" w14:textId="77777777" w:rsidR="00993AF5" w:rsidRDefault="00993AF5" w:rsidP="00993AF5">
      <w:pPr>
        <w:spacing w:after="155"/>
        <w:jc w:val="both"/>
        <w:rPr>
          <w:sz w:val="24"/>
        </w:rPr>
      </w:pPr>
    </w:p>
    <w:p w14:paraId="096B63DE" w14:textId="77777777" w:rsidR="00993AF5" w:rsidRDefault="00993AF5" w:rsidP="00993AF5">
      <w:pPr>
        <w:spacing w:after="155"/>
        <w:jc w:val="both"/>
        <w:rPr>
          <w:sz w:val="24"/>
        </w:rPr>
      </w:pPr>
    </w:p>
    <w:p w14:paraId="77E2F4BE" w14:textId="77777777" w:rsidR="00993AF5" w:rsidRDefault="00993AF5" w:rsidP="00993AF5">
      <w:pPr>
        <w:spacing w:after="155"/>
        <w:jc w:val="both"/>
        <w:rPr>
          <w:sz w:val="24"/>
        </w:rPr>
      </w:pPr>
    </w:p>
    <w:p w14:paraId="58D40699" w14:textId="77777777" w:rsidR="00993AF5" w:rsidRDefault="00993AF5" w:rsidP="00993AF5">
      <w:pPr>
        <w:spacing w:after="155"/>
        <w:jc w:val="both"/>
        <w:rPr>
          <w:sz w:val="24"/>
        </w:rPr>
      </w:pPr>
    </w:p>
    <w:p w14:paraId="590DF2DF" w14:textId="77777777" w:rsidR="00993AF5" w:rsidRDefault="00993AF5" w:rsidP="00993AF5">
      <w:pPr>
        <w:spacing w:after="155"/>
        <w:jc w:val="both"/>
        <w:rPr>
          <w:sz w:val="24"/>
        </w:rPr>
      </w:pPr>
    </w:p>
    <w:p w14:paraId="072B464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4F5953BC" w14:textId="77777777" w:rsidR="00AB6C78" w:rsidRPr="00AB6C78" w:rsidRDefault="00AB6C78" w:rsidP="00AB6C78">
      <w:pPr>
        <w:spacing w:line="276" w:lineRule="auto"/>
        <w:ind w:left="-5" w:hanging="10"/>
        <w:jc w:val="both"/>
      </w:pPr>
      <w:bookmarkStart w:id="1" w:name="_Toc65562402"/>
      <w:r w:rsidRPr="00AB6C78">
        <w:t>Fernando Strada lhe contratou para desenvolver um sistema web/mobile integrado</w:t>
      </w:r>
    </w:p>
    <w:p w14:paraId="30EE2665" w14:textId="77777777" w:rsidR="00AB6C78" w:rsidRPr="00AB6C78" w:rsidRDefault="00AB6C78" w:rsidP="00AB6C78">
      <w:pPr>
        <w:spacing w:line="276" w:lineRule="auto"/>
        <w:ind w:left="-5" w:hanging="10"/>
        <w:jc w:val="both"/>
      </w:pPr>
      <w:r w:rsidRPr="00AB6C78">
        <w:t>onde seja possível realizar a gestão da clínica de forma automatizada e ter acesso fácil</w:t>
      </w:r>
    </w:p>
    <w:p w14:paraId="1650682A" w14:textId="3B43B507" w:rsidR="00417BC4" w:rsidRPr="00AB6C78" w:rsidRDefault="00AB6C78" w:rsidP="00AB6C78">
      <w:pPr>
        <w:spacing w:line="276" w:lineRule="auto"/>
        <w:ind w:left="-5" w:hanging="10"/>
        <w:jc w:val="both"/>
      </w:pPr>
      <w:r w:rsidRPr="00AB6C78">
        <w:t>aos dados sobre as informações de seus pacientes.</w:t>
      </w:r>
    </w:p>
    <w:p w14:paraId="6310BFD0" w14:textId="4BEA2454" w:rsidR="00B80690" w:rsidRDefault="00B80690" w:rsidP="00B80690">
      <w:pPr>
        <w:pStyle w:val="Ttulo1"/>
      </w:pPr>
      <w:r>
        <w:t>Descrição do projeto</w:t>
      </w:r>
      <w:bookmarkEnd w:id="1"/>
    </w:p>
    <w:p w14:paraId="6D01A09E" w14:textId="77777777" w:rsidR="0099366B" w:rsidRDefault="0099366B" w:rsidP="0099366B">
      <w:r>
        <w:t>Uma nova clínica médica chamada SP Medical Group, empresa de pequeno porte que</w:t>
      </w:r>
    </w:p>
    <w:p w14:paraId="727BC9ED" w14:textId="77777777" w:rsidR="0099366B" w:rsidRDefault="0099366B" w:rsidP="0099366B">
      <w:r>
        <w:t>atua no ramo da saúde, foi criada pelo médico Fernando Strada em 2020 na região da</w:t>
      </w:r>
    </w:p>
    <w:p w14:paraId="11FE851B" w14:textId="77777777" w:rsidR="0099366B" w:rsidRDefault="0099366B" w:rsidP="0099366B">
      <w:r>
        <w:t>Paulista em São Paulo. Fernando tem uma equipe de médicos que atuam em diversas</w:t>
      </w:r>
    </w:p>
    <w:p w14:paraId="6C4527F6" w14:textId="77777777" w:rsidR="0099366B" w:rsidRDefault="0099366B" w:rsidP="0099366B">
      <w:r>
        <w:t>áreas (pediatria, odontologia, gastrenterologia etc.).</w:t>
      </w:r>
    </w:p>
    <w:p w14:paraId="341AE953" w14:textId="77777777" w:rsidR="0099366B" w:rsidRDefault="0099366B" w:rsidP="0099366B">
      <w:r>
        <w:t>Sua empresa, por ser nova, iniciou a administração dos registros de forma simples,</w:t>
      </w:r>
    </w:p>
    <w:p w14:paraId="0775F0CB" w14:textId="77777777" w:rsidR="0099366B" w:rsidRDefault="0099366B" w:rsidP="0099366B">
      <w:r>
        <w:t>utilizando softwares de planilhas eletrônicas e, com o sucesso da clínica, sua gestão</w:t>
      </w:r>
    </w:p>
    <w:p w14:paraId="70808F71" w14:textId="52A354D7" w:rsidR="0099366B" w:rsidRPr="0099366B" w:rsidRDefault="0099366B" w:rsidP="0099366B">
      <w:r>
        <w:t>passou a se tornar complicada devido à alta demanda dos pacientes.</w:t>
      </w:r>
    </w:p>
    <w:p w14:paraId="2D56972C" w14:textId="147CC490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6DF23A8A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0BCABE2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43DC38F6" w14:textId="05D2D443" w:rsidR="004775FA" w:rsidRDefault="007E4DB2" w:rsidP="006D2025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425C4AB" wp14:editId="0B32963C">
            <wp:extent cx="3914775" cy="278017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05" cy="27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80BB" w14:textId="6D6179B2" w:rsidR="004775FA" w:rsidRPr="004775FA" w:rsidRDefault="00B80690" w:rsidP="004775FA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17FD55E4" w14:textId="3AB3DF92" w:rsidR="004775FA" w:rsidRDefault="007E4DB2" w:rsidP="004775FA">
      <w:r>
        <w:rPr>
          <w:noProof/>
        </w:rPr>
        <w:drawing>
          <wp:inline distT="0" distB="0" distL="0" distR="0" wp14:anchorId="2194C9A5" wp14:editId="60E0679D">
            <wp:extent cx="4619625" cy="35271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913" cy="35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91C" w14:textId="372CE6DB" w:rsidR="004775FA" w:rsidRDefault="004775FA" w:rsidP="004775FA"/>
    <w:p w14:paraId="50A137F9" w14:textId="77777777" w:rsidR="004775FA" w:rsidRPr="004775FA" w:rsidRDefault="004775FA" w:rsidP="004775FA"/>
    <w:p w14:paraId="685AAFCA" w14:textId="734F0FE7" w:rsid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3B221398" w14:textId="686908B4" w:rsidR="004775FA" w:rsidRDefault="0099366B" w:rsidP="004775FA">
      <w:r>
        <w:rPr>
          <w:noProof/>
        </w:rPr>
        <w:drawing>
          <wp:inline distT="0" distB="0" distL="0" distR="0" wp14:anchorId="207FC173" wp14:editId="5A8ABAA4">
            <wp:extent cx="5323893" cy="1914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11" cy="19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24AC" w14:textId="2889EBDC" w:rsidR="004775FA" w:rsidRDefault="004775FA" w:rsidP="004775FA"/>
    <w:p w14:paraId="4E2A205A" w14:textId="4127F6D6" w:rsidR="004775FA" w:rsidRDefault="004775FA" w:rsidP="004775FA"/>
    <w:p w14:paraId="43FD7EC6" w14:textId="1BF3D29F" w:rsidR="004775FA" w:rsidRDefault="004775FA" w:rsidP="004775FA"/>
    <w:p w14:paraId="0BAB694D" w14:textId="77777777" w:rsidR="007E4DB2" w:rsidRDefault="007E4DB2" w:rsidP="004775FA"/>
    <w:p w14:paraId="07D56D22" w14:textId="77777777" w:rsidR="00AB6C78" w:rsidRPr="004775FA" w:rsidRDefault="00AB6C78" w:rsidP="004775FA"/>
    <w:p w14:paraId="3BFED78D" w14:textId="3AA0091A" w:rsidR="004775FA" w:rsidRPr="004775FA" w:rsidRDefault="00B80690" w:rsidP="004775FA">
      <w:pPr>
        <w:pStyle w:val="Ttulo2"/>
      </w:pPr>
      <w:bookmarkStart w:id="6" w:name="_Toc65562407"/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50"/>
        <w:gridCol w:w="1194"/>
        <w:gridCol w:w="1194"/>
        <w:gridCol w:w="1194"/>
        <w:gridCol w:w="276"/>
        <w:gridCol w:w="284"/>
      </w:tblGrid>
      <w:tr w:rsidR="00B80690" w14:paraId="72AF4BD7" w14:textId="77777777" w:rsidTr="007B7A03">
        <w:trPr>
          <w:trHeight w:val="268"/>
        </w:trPr>
        <w:tc>
          <w:tcPr>
            <w:tcW w:w="1250" w:type="dxa"/>
            <w:tcBorders>
              <w:top w:val="nil"/>
              <w:left w:val="nil"/>
            </w:tcBorders>
            <w:vAlign w:val="center"/>
          </w:tcPr>
          <w:p w14:paraId="7A594E4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94" w:type="dxa"/>
            <w:vAlign w:val="center"/>
          </w:tcPr>
          <w:p w14:paraId="4F1D72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194" w:type="dxa"/>
            <w:vAlign w:val="center"/>
          </w:tcPr>
          <w:p w14:paraId="37AF4E2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194" w:type="dxa"/>
            <w:vAlign w:val="center"/>
          </w:tcPr>
          <w:p w14:paraId="5B55E790" w14:textId="1CAED488" w:rsidR="00B80690" w:rsidRDefault="007B7A0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276" w:type="dxa"/>
            <w:vAlign w:val="center"/>
          </w:tcPr>
          <w:p w14:paraId="09A15E66" w14:textId="5175AED2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14:paraId="0EAF35CA" w14:textId="6FBA199E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EA973CF" w14:textId="77777777" w:rsidTr="007B7A03">
        <w:trPr>
          <w:trHeight w:val="595"/>
        </w:trPr>
        <w:tc>
          <w:tcPr>
            <w:tcW w:w="1250" w:type="dxa"/>
            <w:vAlign w:val="center"/>
          </w:tcPr>
          <w:p w14:paraId="49FD5F8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194" w:type="dxa"/>
            <w:vAlign w:val="center"/>
          </w:tcPr>
          <w:p w14:paraId="1847AC85" w14:textId="431CA62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94" w:type="dxa"/>
            <w:vAlign w:val="center"/>
          </w:tcPr>
          <w:p w14:paraId="10B22D4E" w14:textId="3D1E23DE" w:rsidR="00B80690" w:rsidRDefault="00417B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94" w:type="dxa"/>
            <w:vAlign w:val="center"/>
          </w:tcPr>
          <w:p w14:paraId="1E80CB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76" w:type="dxa"/>
            <w:vAlign w:val="center"/>
          </w:tcPr>
          <w:p w14:paraId="4E116FA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14:paraId="0DF442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7EE81DA3" w14:textId="77777777" w:rsidTr="007B7A03">
        <w:trPr>
          <w:trHeight w:val="536"/>
        </w:trPr>
        <w:tc>
          <w:tcPr>
            <w:tcW w:w="1250" w:type="dxa"/>
            <w:vAlign w:val="center"/>
          </w:tcPr>
          <w:p w14:paraId="75CCB79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194" w:type="dxa"/>
            <w:vAlign w:val="center"/>
          </w:tcPr>
          <w:p w14:paraId="49AB41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94" w:type="dxa"/>
            <w:vAlign w:val="center"/>
          </w:tcPr>
          <w:p w14:paraId="49EDF71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94" w:type="dxa"/>
            <w:vAlign w:val="center"/>
          </w:tcPr>
          <w:p w14:paraId="492CE301" w14:textId="3398DBA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76" w:type="dxa"/>
            <w:vAlign w:val="center"/>
          </w:tcPr>
          <w:p w14:paraId="5A0D794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14:paraId="51F353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BBEC661" w14:textId="77777777" w:rsidTr="007B7A03">
        <w:trPr>
          <w:trHeight w:val="548"/>
        </w:trPr>
        <w:tc>
          <w:tcPr>
            <w:tcW w:w="1250" w:type="dxa"/>
            <w:vAlign w:val="center"/>
          </w:tcPr>
          <w:p w14:paraId="29C5F5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194" w:type="dxa"/>
            <w:vAlign w:val="center"/>
          </w:tcPr>
          <w:p w14:paraId="2A601A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94" w:type="dxa"/>
            <w:vAlign w:val="center"/>
          </w:tcPr>
          <w:p w14:paraId="43E4D187" w14:textId="0A2FB7F7" w:rsidR="00B80690" w:rsidRDefault="00417B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94" w:type="dxa"/>
            <w:vAlign w:val="center"/>
          </w:tcPr>
          <w:p w14:paraId="3C46F0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76" w:type="dxa"/>
            <w:vAlign w:val="center"/>
          </w:tcPr>
          <w:p w14:paraId="088AEA86" w14:textId="63B142D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14:paraId="5453BE77" w14:textId="225E103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0CD475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E368EBF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E0F33CB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A050" w14:textId="77777777" w:rsidR="00E5708E" w:rsidRDefault="00E5708E">
      <w:pPr>
        <w:spacing w:after="0" w:line="240" w:lineRule="auto"/>
      </w:pPr>
      <w:r>
        <w:separator/>
      </w:r>
    </w:p>
  </w:endnote>
  <w:endnote w:type="continuationSeparator" w:id="0">
    <w:p w14:paraId="5EDB25B3" w14:textId="77777777" w:rsidR="00E5708E" w:rsidRDefault="00E5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25B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B7D6A6C" wp14:editId="3568659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EF4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0EEA3E" wp14:editId="343CF47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063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92F3887" wp14:editId="73983E1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C32D" w14:textId="77777777" w:rsidR="00E5708E" w:rsidRDefault="00E5708E">
      <w:pPr>
        <w:spacing w:after="0" w:line="240" w:lineRule="auto"/>
      </w:pPr>
      <w:r>
        <w:separator/>
      </w:r>
    </w:p>
  </w:footnote>
  <w:footnote w:type="continuationSeparator" w:id="0">
    <w:p w14:paraId="707ADAC3" w14:textId="77777777" w:rsidR="00E5708E" w:rsidRDefault="00E5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A763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E095C5" wp14:editId="7BDE6AA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A90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AF4CF6" wp14:editId="4628323D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92CC8A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D5B553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AB42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F4CF6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3292CC8A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7D5B553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93AAB42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1C22D5" wp14:editId="45710298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0EA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7B2597" wp14:editId="0C5DE53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555AE"/>
    <w:rsid w:val="003B304D"/>
    <w:rsid w:val="00411339"/>
    <w:rsid w:val="00417BC4"/>
    <w:rsid w:val="004422C8"/>
    <w:rsid w:val="004775FA"/>
    <w:rsid w:val="004D49AA"/>
    <w:rsid w:val="005078EB"/>
    <w:rsid w:val="00587595"/>
    <w:rsid w:val="005B33FC"/>
    <w:rsid w:val="0060248E"/>
    <w:rsid w:val="00686000"/>
    <w:rsid w:val="006C296B"/>
    <w:rsid w:val="006D2025"/>
    <w:rsid w:val="007B7A03"/>
    <w:rsid w:val="007E4DB2"/>
    <w:rsid w:val="00921659"/>
    <w:rsid w:val="0099366B"/>
    <w:rsid w:val="00993AF5"/>
    <w:rsid w:val="00AB494C"/>
    <w:rsid w:val="00AB6C78"/>
    <w:rsid w:val="00B80690"/>
    <w:rsid w:val="00C16675"/>
    <w:rsid w:val="00C568D1"/>
    <w:rsid w:val="00D72001"/>
    <w:rsid w:val="00E5708E"/>
    <w:rsid w:val="00E62153"/>
    <w:rsid w:val="00E95517"/>
    <w:rsid w:val="00ED4B6B"/>
    <w:rsid w:val="00F076DF"/>
    <w:rsid w:val="00FA044C"/>
    <w:rsid w:val="00FD0943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3698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Ruan Gustavo</cp:lastModifiedBy>
  <cp:revision>2</cp:revision>
  <dcterms:created xsi:type="dcterms:W3CDTF">2021-03-15T03:07:00Z</dcterms:created>
  <dcterms:modified xsi:type="dcterms:W3CDTF">2021-03-15T03:07:00Z</dcterms:modified>
</cp:coreProperties>
</file>